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CB657" w14:textId="77777777" w:rsidR="00355B26" w:rsidRDefault="009101EF" w:rsidP="009101EF">
      <w:pPr>
        <w:suppressAutoHyphens/>
        <w:jc w:val="center"/>
        <w:rPr>
          <w:b/>
          <w:color w:val="000000"/>
          <w:sz w:val="32"/>
          <w:szCs w:val="32"/>
          <w:lang w:val="en-US"/>
        </w:rPr>
      </w:pPr>
      <w:r w:rsidRPr="009101EF">
        <w:rPr>
          <w:b/>
          <w:color w:val="000000"/>
          <w:sz w:val="32"/>
          <w:szCs w:val="32"/>
          <w:lang w:val="en-US"/>
        </w:rPr>
        <w:t>Poznámky k účtovnej závierke</w:t>
      </w:r>
    </w:p>
    <w:p w14:paraId="16DC056B" w14:textId="77777777" w:rsidR="00025EC8" w:rsidRPr="009101EF" w:rsidRDefault="00025EC8" w:rsidP="009101EF">
      <w:pPr>
        <w:suppressAutoHyphens/>
        <w:jc w:val="center"/>
        <w:rPr>
          <w:b/>
          <w:color w:val="000000"/>
          <w:sz w:val="32"/>
          <w:szCs w:val="32"/>
          <w:lang w:val="en-US"/>
        </w:rPr>
      </w:pPr>
    </w:p>
    <w:p w14:paraId="11C89D3C" w14:textId="77777777" w:rsidR="009101EF" w:rsidRDefault="009101EF" w:rsidP="009101EF">
      <w:pPr>
        <w:suppressAutoHyphens/>
        <w:jc w:val="center"/>
        <w:rPr>
          <w:color w:val="000000"/>
          <w:lang w:val="en-US"/>
        </w:rPr>
      </w:pPr>
    </w:p>
    <w:p w14:paraId="5844C596" w14:textId="05EBBEDE" w:rsidR="00355B26" w:rsidRDefault="00355B26" w:rsidP="00355B26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</w:r>
      <w:r w:rsidR="009101EF">
        <w:rPr>
          <w:b/>
          <w:bCs/>
          <w:color w:val="000000"/>
          <w:lang w:val="en-US"/>
        </w:rPr>
        <w:t>2120551015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b/>
          <w:bCs/>
          <w:color w:val="000000"/>
          <w:lang w:val="en-US"/>
        </w:rPr>
        <w:t>Zostavene ku dňu:</w:t>
      </w:r>
      <w:r w:rsidR="00817BE6">
        <w:rPr>
          <w:color w:val="000000"/>
          <w:lang w:val="en-US"/>
        </w:rPr>
        <w:t xml:space="preserve"> 31.12.2020</w:t>
      </w:r>
    </w:p>
    <w:p w14:paraId="615CED92" w14:textId="77777777" w:rsidR="00355B26" w:rsidRDefault="00355B26" w:rsidP="00355B26">
      <w:pPr>
        <w:suppressAutoHyphens/>
        <w:rPr>
          <w:b/>
          <w:bCs/>
          <w:color w:val="000000"/>
          <w:lang w:val="en-US"/>
        </w:rPr>
      </w:pPr>
    </w:p>
    <w:p w14:paraId="4512F153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Obchodné meno:</w:t>
      </w:r>
      <w:r>
        <w:rPr>
          <w:color w:val="000000"/>
          <w:lang w:val="en-US"/>
        </w:rPr>
        <w:t xml:space="preserve">  </w:t>
      </w:r>
      <w:r w:rsidR="00F2274C">
        <w:rPr>
          <w:color w:val="000000"/>
          <w:lang w:val="en-US"/>
        </w:rPr>
        <w:t>SŤAHOVANIE MIMA</w:t>
      </w:r>
      <w:r>
        <w:rPr>
          <w:color w:val="000000"/>
          <w:lang w:val="en-US"/>
        </w:rPr>
        <w:t>, s.r.o.</w:t>
      </w:r>
    </w:p>
    <w:p w14:paraId="02C0DD9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C019491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ídlo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>9. mája 21</w:t>
      </w:r>
      <w:r>
        <w:rPr>
          <w:color w:val="000000"/>
          <w:lang w:val="en-US"/>
        </w:rPr>
        <w:t>, 974 01  Banská Bystrica</w:t>
      </w:r>
    </w:p>
    <w:p w14:paraId="23AD46B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97D8768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A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Základné informácie o účtovnej jednotke</w:t>
      </w:r>
    </w:p>
    <w:p w14:paraId="6FC086D5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a)</w:t>
      </w:r>
      <w:r>
        <w:rPr>
          <w:color w:val="000000"/>
          <w:lang w:val="en-US"/>
        </w:rPr>
        <w:tab/>
        <w:t>Obchodné meno účtovnej jednotky –</w:t>
      </w:r>
      <w:r w:rsidR="00025EC8">
        <w:rPr>
          <w:color w:val="000000"/>
          <w:lang w:val="en-US"/>
        </w:rPr>
        <w:t xml:space="preserve"> SŤAHOVANIE MIMA</w:t>
      </w:r>
      <w:r>
        <w:rPr>
          <w:color w:val="000000"/>
          <w:lang w:val="en-US"/>
        </w:rPr>
        <w:t>, s.r.o.</w:t>
      </w:r>
    </w:p>
    <w:p w14:paraId="4801825A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Sídlo –</w:t>
      </w:r>
      <w:r w:rsidR="009101EF">
        <w:rPr>
          <w:color w:val="000000"/>
          <w:lang w:val="en-US"/>
        </w:rPr>
        <w:t xml:space="preserve"> 9. mája 21</w:t>
      </w:r>
      <w:r>
        <w:rPr>
          <w:color w:val="000000"/>
          <w:lang w:val="en-US"/>
        </w:rPr>
        <w:t>, 974 01 Banská Bystrica</w:t>
      </w:r>
    </w:p>
    <w:p w14:paraId="7CF2A2F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Dátum založenia: </w:t>
      </w:r>
      <w:r>
        <w:rPr>
          <w:color w:val="000000"/>
          <w:lang w:val="en-US"/>
        </w:rPr>
        <w:tab/>
      </w:r>
    </w:p>
    <w:p w14:paraId="0362C9A2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Dátum vzniku: </w:t>
      </w: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>11.7.2017</w:t>
      </w:r>
    </w:p>
    <w:p w14:paraId="7FDDEE8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0152829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b) </w:t>
      </w:r>
      <w:r>
        <w:rPr>
          <w:color w:val="000000"/>
          <w:lang w:val="en-US"/>
        </w:rPr>
        <w:tab/>
        <w:t>Podnikateľská činnosť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5A9CFD0A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B26278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4786A90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53A44398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7384C301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FC20BB0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, služieb, výro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247473D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4739E105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46E4EDF6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7A46C6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Skladovanie a pomocné činnosti v doprave </w:t>
            </w:r>
          </w:p>
        </w:tc>
        <w:tc>
          <w:tcPr>
            <w:tcW w:w="1650" w:type="pct"/>
            <w:shd w:val="clear" w:color="auto" w:fill="FFFFFF"/>
            <w:hideMark/>
          </w:tcPr>
          <w:p w14:paraId="77F9D81E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5789C1F8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5B932E1C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E32B7F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Počítačové služby a služby súvisiace s počítačovým spracovaním údaj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58089043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385CC4DC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715C455C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9F8F9D9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F95D013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7BDDE02A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2887F97E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9EDB44E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Reklamné a marketingové služby, prieskum trhu a verejnej mienk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7F2AD05A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037B26BA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101EF" w:rsidRPr="009101EF" w14:paraId="7E460793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68959C8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Administratívne služby </w:t>
            </w:r>
          </w:p>
        </w:tc>
      </w:tr>
    </w:tbl>
    <w:p w14:paraId="5F9D7BE6" w14:textId="77777777" w:rsidR="00355B26" w:rsidRDefault="00355B26" w:rsidP="00355B26">
      <w:pPr>
        <w:suppressAutoHyphens/>
        <w:rPr>
          <w:color w:val="FF0000"/>
          <w:lang w:val="en-US"/>
        </w:rPr>
      </w:pPr>
    </w:p>
    <w:p w14:paraId="37A71D2B" w14:textId="3EB11D4B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c)</w:t>
      </w:r>
      <w:r>
        <w:rPr>
          <w:color w:val="000000"/>
          <w:lang w:val="en-US"/>
        </w:rPr>
        <w:tab/>
        <w:t xml:space="preserve">Priemerný počet zamestnancov: </w:t>
      </w:r>
      <w:r w:rsidR="00817BE6">
        <w:rPr>
          <w:color w:val="000000"/>
          <w:lang w:val="en-US"/>
        </w:rPr>
        <w:t>3</w:t>
      </w:r>
      <w:r>
        <w:rPr>
          <w:color w:val="000000"/>
          <w:lang w:val="en-US"/>
        </w:rPr>
        <w:t>, z toho riadiacich: 0</w:t>
      </w:r>
    </w:p>
    <w:p w14:paraId="2116C2B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1384332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d)</w:t>
      </w:r>
      <w:r>
        <w:rPr>
          <w:color w:val="000000"/>
          <w:lang w:val="en-US"/>
        </w:rPr>
        <w:tab/>
        <w:t>Podniky, v ktorých je podnik neobmedzene ručiacim spoločníkom: 0</w:t>
      </w:r>
    </w:p>
    <w:p w14:paraId="6676736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93751D9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e) </w:t>
      </w:r>
      <w:r>
        <w:rPr>
          <w:color w:val="000000"/>
          <w:lang w:val="en-US"/>
        </w:rPr>
        <w:tab/>
        <w:t>Právny dôvod na zostavenie účtovnej závierky: riadna</w:t>
      </w:r>
    </w:p>
    <w:p w14:paraId="0A4BE60D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CC529A3" w14:textId="0AFD3070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f)</w:t>
      </w:r>
      <w:r>
        <w:rPr>
          <w:color w:val="000000"/>
          <w:lang w:val="en-US"/>
        </w:rPr>
        <w:tab/>
        <w:t>Dátum schválenia účtovnej závie</w:t>
      </w:r>
      <w:r w:rsidR="00141B38">
        <w:rPr>
          <w:color w:val="000000"/>
          <w:lang w:val="en-US"/>
        </w:rPr>
        <w:t xml:space="preserve">rky za predchádzajúce obdobie: </w:t>
      </w:r>
      <w:r w:rsidR="00025EC8">
        <w:rPr>
          <w:color w:val="000000"/>
          <w:lang w:val="en-US"/>
        </w:rPr>
        <w:t>2.3.20</w:t>
      </w:r>
      <w:r w:rsidR="00817BE6">
        <w:rPr>
          <w:color w:val="000000"/>
          <w:lang w:val="en-US"/>
        </w:rPr>
        <w:t>20</w:t>
      </w:r>
    </w:p>
    <w:p w14:paraId="52DB0C6F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3878DD56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0FCFEC02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r>
        <w:rPr>
          <w:b/>
          <w:color w:val="000000"/>
          <w:lang w:val="en-US"/>
        </w:rPr>
        <w:t>Informácie o členoch štatutárnych orgánov, dozorných orgánov a iných orgánov účtovnej jednotky</w:t>
      </w:r>
    </w:p>
    <w:p w14:paraId="369DD24F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B.a)</w:t>
      </w:r>
      <w:r>
        <w:rPr>
          <w:color w:val="000000"/>
          <w:lang w:val="en-US"/>
        </w:rPr>
        <w:tab/>
        <w:t>Štatutárne, dozorné a iné orgány:</w:t>
      </w:r>
    </w:p>
    <w:p w14:paraId="5F99E269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>Michal Miškuf</w:t>
      </w:r>
      <w:r>
        <w:rPr>
          <w:color w:val="000000"/>
          <w:lang w:val="en-US"/>
        </w:rPr>
        <w:t xml:space="preserve"> </w:t>
      </w:r>
      <w:r w:rsidR="009101EF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konateľ</w:t>
      </w:r>
    </w:p>
    <w:p w14:paraId="2D8FBB73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7E16F46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B.b) </w:t>
      </w:r>
      <w:r>
        <w:rPr>
          <w:color w:val="000000"/>
          <w:lang w:val="en-US"/>
        </w:rPr>
        <w:tab/>
        <w:t>Štruktúra spoločníkov a akcionárov:</w:t>
      </w:r>
    </w:p>
    <w:p w14:paraId="51AC0F01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>Michal Miškuf</w:t>
      </w:r>
      <w:r>
        <w:rPr>
          <w:color w:val="000000"/>
          <w:lang w:val="en-US"/>
        </w:rPr>
        <w:t xml:space="preserve"> </w:t>
      </w:r>
      <w:r w:rsidR="009101EF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spoločník</w:t>
      </w:r>
    </w:p>
    <w:p w14:paraId="50C87AB2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3617D6A1" w14:textId="77777777" w:rsidR="00025EC8" w:rsidRDefault="00025EC8" w:rsidP="00355B26">
      <w:pPr>
        <w:suppressAutoHyphens/>
        <w:rPr>
          <w:color w:val="000000"/>
          <w:lang w:val="en-US"/>
        </w:rPr>
      </w:pPr>
    </w:p>
    <w:p w14:paraId="4B91C1C5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31C36FE5" w14:textId="77777777" w:rsidR="00355B26" w:rsidRDefault="00355B26" w:rsidP="00141B38">
      <w:pPr>
        <w:suppressAutoHyphens/>
        <w:rPr>
          <w:b/>
          <w:color w:val="000000"/>
          <w:lang w:val="en-US"/>
        </w:rPr>
      </w:pPr>
      <w:r>
        <w:rPr>
          <w:color w:val="000000"/>
          <w:lang w:val="en-US"/>
        </w:rPr>
        <w:lastRenderedPageBreak/>
        <w:tab/>
      </w: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Informácie o konsolidovanom celku, ak je účtovná jednotka jeho súčasťou</w:t>
      </w:r>
    </w:p>
    <w:p w14:paraId="31A8690D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.</w:t>
      </w:r>
    </w:p>
    <w:p w14:paraId="24D2EECB" w14:textId="77777777" w:rsidR="00355B26" w:rsidRDefault="009101EF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</w:t>
      </w:r>
      <w:r w:rsidR="00355B26">
        <w:rPr>
          <w:b/>
          <w:color w:val="000000"/>
          <w:sz w:val="28"/>
          <w:szCs w:val="28"/>
          <w:lang w:val="en-GB"/>
        </w:rPr>
        <w:t>.</w:t>
      </w:r>
      <w:r w:rsidR="00355B26">
        <w:rPr>
          <w:b/>
          <w:color w:val="000000"/>
          <w:sz w:val="28"/>
          <w:szCs w:val="28"/>
          <w:lang w:val="en-GB"/>
        </w:rPr>
        <w:tab/>
      </w:r>
      <w:r w:rsidR="00355B26">
        <w:rPr>
          <w:b/>
          <w:color w:val="000000"/>
          <w:lang w:val="en-US"/>
        </w:rPr>
        <w:t>Ďalšie informácie</w:t>
      </w:r>
    </w:p>
    <w:p w14:paraId="4B1F97C5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Viď nižšie</w:t>
      </w:r>
    </w:p>
    <w:p w14:paraId="160E38F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AACDBE9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Informácie o účtovných zásadách a účtovných metódach</w:t>
      </w:r>
    </w:p>
    <w:p w14:paraId="147D549C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a)</w:t>
      </w:r>
      <w:r>
        <w:rPr>
          <w:color w:val="000000"/>
          <w:lang w:val="en-US"/>
        </w:rPr>
        <w:tab/>
        <w:t>Účtovná jednotka bude nepretržite pokračovať vo svojej činnosti: Áno</w:t>
      </w:r>
    </w:p>
    <w:p w14:paraId="2723ABC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E81D998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b) </w:t>
      </w:r>
      <w:r>
        <w:rPr>
          <w:color w:val="000000"/>
          <w:lang w:val="en-US"/>
        </w:rPr>
        <w:tab/>
        <w:t>Zmeny účtovných zásad a metód – žiadne</w:t>
      </w:r>
    </w:p>
    <w:p w14:paraId="7685700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828F97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c) </w:t>
      </w:r>
      <w:r>
        <w:rPr>
          <w:color w:val="000000"/>
          <w:lang w:val="en-US"/>
        </w:rPr>
        <w:tab/>
        <w:t>Spôsob oceňovania jednotlivých zložiek majetku a záväzkov: obstarávacia cena</w:t>
      </w:r>
    </w:p>
    <w:p w14:paraId="56F73A8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58DF17C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d)</w:t>
      </w:r>
      <w:r>
        <w:rPr>
          <w:color w:val="000000"/>
          <w:lang w:val="en-US"/>
        </w:rPr>
        <w:tab/>
        <w:t>Spôsob zostavenia odpisového plánu dlhodobého majetku: rovnomerný</w:t>
      </w:r>
    </w:p>
    <w:p w14:paraId="11762014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7BB966AB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e)</w:t>
      </w:r>
      <w:r>
        <w:rPr>
          <w:color w:val="000000"/>
          <w:lang w:val="en-US"/>
        </w:rPr>
        <w:tab/>
        <w:t>Dotácie poskytnuté na obstaranie majetku: žiadne</w:t>
      </w:r>
    </w:p>
    <w:p w14:paraId="12A4B24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358D0F8" w14:textId="77777777" w:rsidR="00355B26" w:rsidRDefault="00355B26" w:rsidP="00355B26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11559F40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F. Informácie k údajom vykázaným na strane aktív</w:t>
      </w:r>
    </w:p>
    <w:p w14:paraId="1CCB15F8" w14:textId="77777777" w:rsidR="00355B26" w:rsidRDefault="00355B26" w:rsidP="00355B26">
      <w:pPr>
        <w:pStyle w:val="Nadpis2"/>
        <w:keepNext/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a) </w:t>
      </w:r>
      <w:r>
        <w:rPr>
          <w:color w:val="000000"/>
          <w:lang w:val="en-US"/>
        </w:rPr>
        <w:tab/>
        <w:t xml:space="preserve">Prehľad o pohybe dlhodobého majetku: </w:t>
      </w:r>
      <w:r w:rsidR="00025EC8">
        <w:rPr>
          <w:color w:val="000000"/>
          <w:lang w:val="en-US"/>
        </w:rPr>
        <w:t>022 Súbor HM – 16000,- €</w:t>
      </w:r>
    </w:p>
    <w:p w14:paraId="36169C04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1C6C25E3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b) </w:t>
      </w:r>
      <w:r>
        <w:rPr>
          <w:color w:val="000000"/>
          <w:lang w:val="en-US"/>
        </w:rPr>
        <w:tab/>
        <w:t>Spôsob a výška poistenia dlhodobého majetku: žiadna</w:t>
      </w:r>
    </w:p>
    <w:p w14:paraId="7BF6468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1FCE424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c)</w:t>
      </w:r>
      <w:r>
        <w:rPr>
          <w:color w:val="000000"/>
          <w:lang w:val="en-US"/>
        </w:rPr>
        <w:tab/>
        <w:t>Prehľad o dlhodobom nehmotnom a hmotnom majetku, na ktorý je zriadené záložné právo, alebo pri ktorom má účtovná jednotka obmedzené právo s ním nakladať: žiadny</w:t>
      </w:r>
    </w:p>
    <w:p w14:paraId="4DC901F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35DF046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d)</w:t>
      </w:r>
      <w:r>
        <w:rPr>
          <w:color w:val="000000"/>
          <w:lang w:val="en-US"/>
        </w:rPr>
        <w:tab/>
        <w:t>Prehľad o dlhodobom nehmotnom a hmotnom majetku, pri ktorom vlastnícke práva nadobudol veriteľ zmluvou o zabezpečovacom prevode práva, alebo ktorý užíva účtovná jednotka na základe zmluvy o výpožičke: žiadny</w:t>
      </w:r>
    </w:p>
    <w:p w14:paraId="35D76B1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434645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e) až F.r) </w:t>
      </w:r>
      <w:r>
        <w:rPr>
          <w:color w:val="000000"/>
          <w:lang w:val="en-US"/>
        </w:rPr>
        <w:tab/>
        <w:t>žiadny</w:t>
      </w:r>
    </w:p>
    <w:p w14:paraId="08FB2C2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6D9FBB6" w14:textId="51A0DB18" w:rsidR="00355B26" w:rsidRDefault="00355B26" w:rsidP="00355B26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lang w:val="en-US"/>
        </w:rPr>
        <w:t xml:space="preserve">Pohľadávky po lehote splatnosti: </w:t>
      </w:r>
      <w:r w:rsidR="00817BE6">
        <w:rPr>
          <w:color w:val="000000"/>
          <w:lang w:val="en-US"/>
        </w:rPr>
        <w:t>3792,- €</w:t>
      </w:r>
    </w:p>
    <w:p w14:paraId="139A2E4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CEE9710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až F.zc) </w:t>
      </w:r>
      <w:r>
        <w:rPr>
          <w:color w:val="000000"/>
          <w:lang w:val="en-US"/>
        </w:rPr>
        <w:tab/>
      </w:r>
    </w:p>
    <w:p w14:paraId="082613E9" w14:textId="77777777" w:rsidR="00355B26" w:rsidRDefault="00355B26" w:rsidP="00355B26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14:paraId="37D695FB" w14:textId="77777777" w:rsidR="00355B26" w:rsidRDefault="00355B26" w:rsidP="00355B26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G. Informácie k údajom vykázaným na strane pasív súvahy</w:t>
      </w:r>
    </w:p>
    <w:p w14:paraId="3E448AD6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a 1,2,4,6)</w:t>
      </w:r>
      <w:r>
        <w:rPr>
          <w:color w:val="000000"/>
          <w:lang w:val="en-US"/>
        </w:rPr>
        <w:tab/>
        <w:t xml:space="preserve">Údaje o vlastnom imaní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14:paraId="668F069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7FD8AD5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 xml:space="preserve">G.a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Rozdelenie účtovného zisku alebo straty z predchádzajúceho roka: </w:t>
      </w:r>
      <w:r w:rsidR="00025EC8">
        <w:rPr>
          <w:color w:val="000000"/>
        </w:rPr>
        <w:t>nerozdelený zisk</w:t>
      </w:r>
    </w:p>
    <w:p w14:paraId="74C3C007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</w:p>
    <w:p w14:paraId="14AAC4A8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>G.a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Prehľad o zisku a strate, ktorá nebola účtovaná ako náklad alebo výnos, ale priamo na účty vlastného imania: žiadna</w:t>
      </w:r>
    </w:p>
    <w:p w14:paraId="76471B1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0E78585" w14:textId="77777777" w:rsidR="00355B26" w:rsidRDefault="00355B26" w:rsidP="00355B26">
      <w:pPr>
        <w:suppressAutoHyphens/>
        <w:ind w:left="705" w:hanging="705"/>
        <w:rPr>
          <w:color w:val="000000"/>
          <w:lang w:val="en-US"/>
        </w:rPr>
      </w:pPr>
      <w:r>
        <w:rPr>
          <w:color w:val="000000"/>
          <w:lang w:val="en-US"/>
        </w:rPr>
        <w:t>G.b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Žiadne</w:t>
      </w:r>
    </w:p>
    <w:p w14:paraId="6CFA077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EFD83B9" w14:textId="348E005C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c,d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Záväzky po lehote splatnosti: </w:t>
      </w:r>
      <w:r w:rsidR="00817BE6">
        <w:rPr>
          <w:color w:val="000000"/>
        </w:rPr>
        <w:t>4432</w:t>
      </w:r>
      <w:r w:rsidR="00E47A6B">
        <w:rPr>
          <w:color w:val="000000"/>
        </w:rPr>
        <w:t>,-</w:t>
      </w:r>
    </w:p>
    <w:p w14:paraId="6EB3373B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G.e) až G.m) </w:t>
      </w:r>
      <w:r>
        <w:rPr>
          <w:color w:val="000000"/>
          <w:lang w:val="en-US"/>
        </w:rPr>
        <w:tab/>
        <w:t>žiadny</w:t>
      </w:r>
    </w:p>
    <w:p w14:paraId="6C5AC944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71E83933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>H. Informácie k údajom vykázaným vo výnosoch</w:t>
      </w:r>
    </w:p>
    <w:p w14:paraId="74E75156" w14:textId="77777777" w:rsidR="00025EC8" w:rsidRPr="00025EC8" w:rsidRDefault="00025EC8" w:rsidP="00025EC8">
      <w:pPr>
        <w:rPr>
          <w:lang w:val="en-US"/>
        </w:rPr>
      </w:pPr>
    </w:p>
    <w:p w14:paraId="69283B2A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a) </w:t>
      </w:r>
      <w:r>
        <w:rPr>
          <w:color w:val="000000"/>
          <w:lang w:val="en-US"/>
        </w:rPr>
        <w:tab/>
        <w:t>Údaje o tržbách za vlastné výkony a tovar:</w:t>
      </w:r>
    </w:p>
    <w:p w14:paraId="47729BE4" w14:textId="2266B591" w:rsidR="00355B26" w:rsidRDefault="00355B26" w:rsidP="00355B26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>602 Tržba z predaja služieb –</w:t>
      </w:r>
      <w:r w:rsidR="00141B38">
        <w:rPr>
          <w:color w:val="000000"/>
        </w:rPr>
        <w:t xml:space="preserve"> </w:t>
      </w:r>
      <w:r w:rsidR="00817BE6">
        <w:rPr>
          <w:color w:val="000000"/>
        </w:rPr>
        <w:t>61587</w:t>
      </w:r>
      <w:r w:rsidR="009101EF">
        <w:rPr>
          <w:color w:val="000000"/>
        </w:rPr>
        <w:t>,- €</w:t>
      </w:r>
    </w:p>
    <w:p w14:paraId="12D3474F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4E634E22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b) až H.c) </w:t>
      </w:r>
      <w:r>
        <w:rPr>
          <w:color w:val="000000"/>
          <w:lang w:val="en-US"/>
        </w:rPr>
        <w:tab/>
        <w:t>žiadne</w:t>
      </w:r>
    </w:p>
    <w:p w14:paraId="52B93D2D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76CC47C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d) </w:t>
      </w:r>
      <w:r>
        <w:rPr>
          <w:color w:val="000000"/>
          <w:lang w:val="en-US"/>
        </w:rPr>
        <w:tab/>
        <w:t>Významné položky ostatných výnosov z hospodárskej činnosti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12BA9A6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BC2DEC1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H.e) až H.f)</w:t>
      </w:r>
      <w:r>
        <w:rPr>
          <w:color w:val="000000"/>
          <w:lang w:val="en-US"/>
        </w:rPr>
        <w:tab/>
        <w:t>žiadne</w:t>
      </w:r>
    </w:p>
    <w:p w14:paraId="1DE84A76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37D5B1E" w14:textId="77777777" w:rsidR="00355B26" w:rsidRDefault="00355B26" w:rsidP="00355B26">
      <w:pPr>
        <w:pStyle w:val="Nadpis2"/>
        <w:keepNext/>
        <w:numPr>
          <w:ilvl w:val="0"/>
          <w:numId w:val="1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Informácie k údajom vykázaným v nákladoch</w:t>
      </w:r>
    </w:p>
    <w:p w14:paraId="2B1D8E54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a) </w:t>
      </w:r>
      <w:r>
        <w:rPr>
          <w:color w:val="000000"/>
          <w:lang w:val="en-US"/>
        </w:rPr>
        <w:tab/>
        <w:t>Významné položky nákladov:</w:t>
      </w:r>
    </w:p>
    <w:p w14:paraId="36B62EE2" w14:textId="0EBEF6C0" w:rsidR="00817BE6" w:rsidRDefault="00817BE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501 Spotreba materiálu – 24799,- €</w:t>
      </w:r>
    </w:p>
    <w:p w14:paraId="27E9ECE1" w14:textId="775298A0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025EC8">
        <w:rPr>
          <w:color w:val="000000"/>
          <w:lang w:val="en-US"/>
        </w:rPr>
        <w:t>5</w:t>
      </w:r>
      <w:r w:rsidR="009101EF">
        <w:rPr>
          <w:color w:val="000000"/>
          <w:lang w:val="en-US"/>
        </w:rPr>
        <w:t>1</w:t>
      </w:r>
      <w:r w:rsidR="00025EC8">
        <w:rPr>
          <w:color w:val="000000"/>
          <w:lang w:val="en-US"/>
        </w:rPr>
        <w:t>8</w:t>
      </w:r>
      <w:r w:rsidR="009101EF">
        <w:rPr>
          <w:color w:val="000000"/>
          <w:lang w:val="en-US"/>
        </w:rPr>
        <w:t xml:space="preserve"> </w:t>
      </w:r>
      <w:r w:rsidR="00025EC8">
        <w:rPr>
          <w:color w:val="000000"/>
          <w:lang w:val="en-US"/>
        </w:rPr>
        <w:t>Ostatné služby</w:t>
      </w:r>
      <w:r w:rsidR="009101EF">
        <w:rPr>
          <w:color w:val="000000"/>
          <w:lang w:val="en-US"/>
        </w:rPr>
        <w:t xml:space="preserve"> – </w:t>
      </w:r>
      <w:r w:rsidR="00817BE6">
        <w:rPr>
          <w:color w:val="000000"/>
          <w:lang w:val="en-US"/>
        </w:rPr>
        <w:t>24283</w:t>
      </w:r>
      <w:r w:rsidR="009101EF">
        <w:rPr>
          <w:color w:val="000000"/>
          <w:lang w:val="en-US"/>
        </w:rPr>
        <w:t>,- €</w:t>
      </w:r>
    </w:p>
    <w:p w14:paraId="54314EB3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2A51680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b) až I.e) </w:t>
      </w:r>
      <w:r>
        <w:rPr>
          <w:color w:val="000000"/>
          <w:lang w:val="en-US"/>
        </w:rPr>
        <w:tab/>
        <w:t>žiadne</w:t>
      </w:r>
    </w:p>
    <w:p w14:paraId="125CEE71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234128A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J. Informácie k údajom o daniach z príjmov</w:t>
      </w:r>
    </w:p>
    <w:p w14:paraId="72B7E610" w14:textId="3BC630F1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J.a) až J.f) </w:t>
      </w:r>
      <w:r>
        <w:rPr>
          <w:color w:val="000000"/>
          <w:lang w:val="en-US"/>
        </w:rPr>
        <w:tab/>
        <w:t>Daň z príjmov právnickej osoby za rok 201</w:t>
      </w:r>
      <w:r w:rsidR="00817BE6">
        <w:rPr>
          <w:color w:val="000000"/>
          <w:lang w:val="en-US"/>
        </w:rPr>
        <w:t>9</w:t>
      </w:r>
      <w:r w:rsidR="009101EF">
        <w:rPr>
          <w:color w:val="000000"/>
          <w:lang w:val="en-US"/>
        </w:rPr>
        <w:t xml:space="preserve"> – </w:t>
      </w:r>
      <w:r w:rsidR="00365DB4">
        <w:rPr>
          <w:color w:val="000000"/>
          <w:lang w:val="en-US"/>
        </w:rPr>
        <w:t>uhradená</w:t>
      </w:r>
    </w:p>
    <w:p w14:paraId="1401DAE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6381A73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15B86A4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K. Informácie k údajom o iných aktívach a iných pasívach</w:t>
      </w:r>
    </w:p>
    <w:p w14:paraId="3F492BC0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L.a) až L.b)</w:t>
      </w:r>
      <w:r>
        <w:rPr>
          <w:color w:val="000000"/>
          <w:lang w:val="en-US"/>
        </w:rPr>
        <w:tab/>
        <w:t>žiadne</w:t>
      </w:r>
    </w:p>
    <w:p w14:paraId="75204D5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3443F0C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. Informácie k údajom o príjmoch členov orgánov spoločnosti</w:t>
      </w:r>
    </w:p>
    <w:p w14:paraId="1C33A8F8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04E60472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7452E6F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. Informácie k údajom o ekonomických vzťahoch so spriaznenými osobami</w:t>
      </w:r>
    </w:p>
    <w:p w14:paraId="0413017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82BDAFD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757D14EB" w14:textId="77777777" w:rsidR="00355B26" w:rsidRDefault="00355B26" w:rsidP="00355B26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. Informácie o skutočnostiach, ktoré nastali po dni, ku ktorému sa zostavuje účtovná závierka do dňa zostavenia účtovnej závierky</w:t>
      </w:r>
    </w:p>
    <w:p w14:paraId="5A98629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30C534B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2AE41C72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C23FDBC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L. Informácie k údajom o zmenách vlastného imania</w:t>
      </w:r>
    </w:p>
    <w:p w14:paraId="5BC9D13D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686CF6F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74C1BF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DDA3E6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897F30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853C4BD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0AF550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15E13F5" w14:textId="422B1F59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Dátum:   </w:t>
      </w:r>
      <w:r w:rsidR="00817BE6">
        <w:rPr>
          <w:color w:val="000000"/>
          <w:lang w:val="en-US"/>
        </w:rPr>
        <w:t>17</w:t>
      </w:r>
      <w:r>
        <w:rPr>
          <w:color w:val="000000"/>
          <w:lang w:val="en-US"/>
        </w:rPr>
        <w:t xml:space="preserve">. </w:t>
      </w:r>
      <w:r w:rsidR="00817BE6">
        <w:rPr>
          <w:color w:val="000000"/>
          <w:lang w:val="en-US"/>
        </w:rPr>
        <w:t>júna</w:t>
      </w:r>
      <w:r w:rsidR="00025EC8">
        <w:rPr>
          <w:color w:val="000000"/>
          <w:lang w:val="en-US"/>
        </w:rPr>
        <w:t xml:space="preserve"> 202</w:t>
      </w:r>
      <w:r w:rsidR="00817BE6">
        <w:rPr>
          <w:color w:val="000000"/>
          <w:lang w:val="en-US"/>
        </w:rPr>
        <w:t>1</w:t>
      </w:r>
      <w:bookmarkStart w:id="0" w:name="_GoBack"/>
      <w:bookmarkEnd w:id="0"/>
      <w:r w:rsidR="00025EC8">
        <w:rPr>
          <w:color w:val="000000"/>
          <w:lang w:val="en-US"/>
        </w:rPr>
        <w:tab/>
      </w: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14:paraId="7130881A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Podpis štatutárneho orgánu</w:t>
      </w:r>
    </w:p>
    <w:p w14:paraId="6DE23A8A" w14:textId="77777777" w:rsidR="004A48F0" w:rsidRDefault="004A48F0"/>
    <w:sectPr w:rsidR="004A48F0" w:rsidSect="004A4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hybridMultilevel"/>
    <w:tmpl w:val="E8BC22B6"/>
    <w:lvl w:ilvl="0" w:tplc="BB566E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6"/>
    <w:rsid w:val="00025EC8"/>
    <w:rsid w:val="00141B38"/>
    <w:rsid w:val="0029398C"/>
    <w:rsid w:val="00355B26"/>
    <w:rsid w:val="00365DB4"/>
    <w:rsid w:val="004A48F0"/>
    <w:rsid w:val="00817BE6"/>
    <w:rsid w:val="009101EF"/>
    <w:rsid w:val="00E47A6B"/>
    <w:rsid w:val="00F2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982B"/>
  <w15:chartTrackingRefBased/>
  <w15:docId w15:val="{C3E70BB2-0F7E-44D9-9039-67A2082D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B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55B26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55B26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link w:val="Nadpis2"/>
    <w:uiPriority w:val="99"/>
    <w:semiHidden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9101EF"/>
  </w:style>
  <w:style w:type="character" w:customStyle="1" w:styleId="apple-converted-space">
    <w:name w:val="apple-converted-space"/>
    <w:basedOn w:val="Predvolenpsmoodseku"/>
    <w:rsid w:val="00910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09C9-33F6-4ACB-AF53-E05D86C4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4</cp:revision>
  <cp:lastPrinted>2017-03-15T12:00:00Z</cp:lastPrinted>
  <dcterms:created xsi:type="dcterms:W3CDTF">2021-06-18T12:01:00Z</dcterms:created>
  <dcterms:modified xsi:type="dcterms:W3CDTF">2021-06-18T12:03:00Z</dcterms:modified>
</cp:coreProperties>
</file>